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158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4203"/>
        <w:gridCol w:w="3808"/>
      </w:tblGrid>
      <w:tr w:rsidR="006E5D6D" w14:paraId="6CEFF1C8" w14:textId="77777777" w:rsidTr="009B2770">
        <w:tc>
          <w:tcPr>
            <w:tcW w:w="3544" w:type="dxa"/>
          </w:tcPr>
          <w:p w14:paraId="4C76385D" w14:textId="6C4103AD" w:rsidR="006E5D6D" w:rsidRDefault="006E5D6D">
            <w:r>
              <w:rPr>
                <w:noProof/>
                <w:lang w:eastAsia="fr-FR"/>
              </w:rPr>
              <w:drawing>
                <wp:inline distT="0" distB="0" distL="0" distR="0" wp14:anchorId="3A97F575" wp14:editId="72B066A3">
                  <wp:extent cx="2132272" cy="533400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zicrona_400px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916" cy="55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5" w:type="dxa"/>
          </w:tcPr>
          <w:p w14:paraId="6E5D2F2F" w14:textId="77777777" w:rsidR="006E5D6D" w:rsidRDefault="006E5D6D" w:rsidP="00797A5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45E72F3" wp14:editId="67060029">
                  <wp:extent cx="1485900" cy="566197"/>
                  <wp:effectExtent l="0" t="0" r="0" b="571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EN_Savoie-BD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463" cy="580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07E81165" w14:textId="49AFDBBF" w:rsidR="006E5D6D" w:rsidRDefault="00553C10" w:rsidP="00797A5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C74A96E" wp14:editId="35F7B78E">
                  <wp:extent cx="571500" cy="556305"/>
                  <wp:effectExtent l="0" t="0" r="0" b="0"/>
                  <wp:docPr id="4" name="Image 4" descr="Portail accueil - Pôle Invertébrés d&amp;#39;Auvergne-Rhône-Al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rtail accueil - Pôle Invertébrés d&amp;#39;Auvergne-Rhône-Al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65" cy="568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F880FF" w14:textId="5AC4D89E" w:rsidR="00797A58" w:rsidRPr="009B2770" w:rsidRDefault="00553C10" w:rsidP="009B2770">
      <w:pPr>
        <w:spacing w:after="0"/>
        <w:ind w:left="-567"/>
        <w:jc w:val="center"/>
        <w:rPr>
          <w:b/>
          <w:sz w:val="40"/>
        </w:rPr>
      </w:pPr>
      <w:r w:rsidRPr="009B2770">
        <w:rPr>
          <w:b/>
          <w:sz w:val="40"/>
        </w:rPr>
        <w:t>Fiche individuelle « </w:t>
      </w:r>
      <w:proofErr w:type="spellStart"/>
      <w:r w:rsidRPr="009B2770">
        <w:rPr>
          <w:b/>
          <w:sz w:val="40"/>
        </w:rPr>
        <w:t>Pentat</w:t>
      </w:r>
      <w:r w:rsidR="009B2770" w:rsidRPr="009B2770">
        <w:rPr>
          <w:b/>
          <w:sz w:val="40"/>
        </w:rPr>
        <w:t>’</w:t>
      </w:r>
      <w:r w:rsidRPr="009B2770">
        <w:rPr>
          <w:b/>
          <w:sz w:val="40"/>
        </w:rPr>
        <w:t>AURA</w:t>
      </w:r>
      <w:proofErr w:type="spellEnd"/>
      <w:r w:rsidRPr="009B2770">
        <w:rPr>
          <w:b/>
          <w:sz w:val="40"/>
        </w:rPr>
        <w:t> »</w:t>
      </w:r>
      <w:r w:rsidR="009B2770" w:rsidRPr="009B2770">
        <w:rPr>
          <w:b/>
          <w:sz w:val="40"/>
        </w:rPr>
        <w:t xml:space="preserve"> / pré-inscription stage</w:t>
      </w:r>
    </w:p>
    <w:p w14:paraId="32797F51" w14:textId="77777777" w:rsidR="00617760" w:rsidRPr="009B2770" w:rsidRDefault="004C6EE0" w:rsidP="00D26BD8">
      <w:pPr>
        <w:spacing w:after="0"/>
        <w:jc w:val="center"/>
        <w:rPr>
          <w:i/>
          <w:sz w:val="28"/>
        </w:rPr>
      </w:pPr>
      <w:r w:rsidRPr="009B2770">
        <w:rPr>
          <w:i/>
          <w:sz w:val="28"/>
        </w:rPr>
        <w:t>Nous souhaitons connaître votre profil  afin de vous intégrer</w:t>
      </w:r>
      <w:r w:rsidR="00617760" w:rsidRPr="009B2770">
        <w:rPr>
          <w:i/>
          <w:sz w:val="28"/>
        </w:rPr>
        <w:t xml:space="preserve"> au mieux</w:t>
      </w:r>
    </w:p>
    <w:p w14:paraId="7A16279B" w14:textId="77777777" w:rsidR="00797A58" w:rsidRPr="009B2770" w:rsidRDefault="004C6EE0" w:rsidP="00D26BD8">
      <w:pPr>
        <w:spacing w:after="0"/>
        <w:jc w:val="center"/>
        <w:rPr>
          <w:i/>
          <w:sz w:val="28"/>
        </w:rPr>
      </w:pPr>
      <w:proofErr w:type="gramStart"/>
      <w:r w:rsidRPr="009B2770">
        <w:rPr>
          <w:i/>
          <w:sz w:val="28"/>
        </w:rPr>
        <w:t>au</w:t>
      </w:r>
      <w:proofErr w:type="gramEnd"/>
      <w:r w:rsidRPr="009B2770">
        <w:rPr>
          <w:i/>
          <w:sz w:val="28"/>
        </w:rPr>
        <w:t xml:space="preserve"> réseau du projet « </w:t>
      </w:r>
      <w:proofErr w:type="spellStart"/>
      <w:r w:rsidRPr="009B2770">
        <w:rPr>
          <w:i/>
          <w:sz w:val="28"/>
        </w:rPr>
        <w:t>Pentat’AURA</w:t>
      </w:r>
      <w:proofErr w:type="spellEnd"/>
      <w:r w:rsidRPr="009B2770">
        <w:rPr>
          <w:i/>
          <w:sz w:val="28"/>
        </w:rPr>
        <w:t>» !</w:t>
      </w:r>
    </w:p>
    <w:p w14:paraId="3EFA55B4" w14:textId="77777777" w:rsidR="00617760" w:rsidRPr="009B2770" w:rsidRDefault="00617760" w:rsidP="00617760">
      <w:pPr>
        <w:spacing w:after="0"/>
        <w:jc w:val="center"/>
        <w:rPr>
          <w:i/>
          <w:sz w:val="12"/>
        </w:rPr>
      </w:pPr>
    </w:p>
    <w:p w14:paraId="47727460" w14:textId="6467084E" w:rsidR="004C6EE0" w:rsidRDefault="009B2770" w:rsidP="009B2770">
      <w:pPr>
        <w:spacing w:after="0"/>
        <w:rPr>
          <w:b/>
          <w:sz w:val="28"/>
        </w:rPr>
      </w:pPr>
      <w:proofErr w:type="gramStart"/>
      <w:r w:rsidRPr="004C6EE0">
        <w:rPr>
          <w:b/>
          <w:sz w:val="28"/>
        </w:rPr>
        <w:t>contact</w:t>
      </w:r>
      <w:r>
        <w:rPr>
          <w:b/>
          <w:sz w:val="28"/>
        </w:rPr>
        <w:t>s</w:t>
      </w:r>
      <w:proofErr w:type="gramEnd"/>
      <w:r>
        <w:rPr>
          <w:b/>
          <w:sz w:val="28"/>
        </w:rPr>
        <w:t> :</w:t>
      </w:r>
      <w:r>
        <w:rPr>
          <w:b/>
          <w:sz w:val="28"/>
        </w:rPr>
        <w:tab/>
      </w:r>
      <w:r w:rsidR="004C6EE0" w:rsidRPr="004C6EE0">
        <w:rPr>
          <w:b/>
          <w:sz w:val="28"/>
        </w:rPr>
        <w:t>Alpes</w:t>
      </w:r>
      <w:r w:rsidR="00D26BD8">
        <w:rPr>
          <w:b/>
          <w:sz w:val="28"/>
        </w:rPr>
        <w:t xml:space="preserve"> + Rhône</w:t>
      </w:r>
      <w:r w:rsidR="004C6EE0" w:rsidRPr="004C6EE0">
        <w:rPr>
          <w:b/>
          <w:sz w:val="28"/>
        </w:rPr>
        <w:t xml:space="preserve"> : André MIQUET</w:t>
      </w:r>
      <w:r w:rsidR="00553C10">
        <w:rPr>
          <w:b/>
          <w:sz w:val="28"/>
        </w:rPr>
        <w:t xml:space="preserve">  </w:t>
      </w:r>
      <w:r w:rsidR="004C6EE0" w:rsidRPr="004C6EE0">
        <w:rPr>
          <w:b/>
          <w:sz w:val="28"/>
        </w:rPr>
        <w:t xml:space="preserve"> </w:t>
      </w:r>
      <w:hyperlink r:id="rId8" w:history="1">
        <w:r w:rsidR="00553C10" w:rsidRPr="00BE5337">
          <w:rPr>
            <w:rStyle w:val="Lienhypertexte"/>
            <w:b/>
            <w:sz w:val="28"/>
          </w:rPr>
          <w:t>a.miquet@cen-savoie.org</w:t>
        </w:r>
      </w:hyperlink>
      <w:r w:rsidR="00553C10">
        <w:rPr>
          <w:b/>
          <w:sz w:val="28"/>
        </w:rPr>
        <w:t xml:space="preserve"> </w:t>
      </w:r>
    </w:p>
    <w:p w14:paraId="3CF002AD" w14:textId="34B5483F" w:rsidR="00553C10" w:rsidRPr="004C6EE0" w:rsidRDefault="00D26BD8" w:rsidP="009B2770">
      <w:pPr>
        <w:spacing w:after="0"/>
        <w:ind w:left="708" w:firstLine="708"/>
        <w:rPr>
          <w:b/>
          <w:sz w:val="28"/>
        </w:rPr>
      </w:pPr>
      <w:r>
        <w:rPr>
          <w:b/>
          <w:sz w:val="28"/>
        </w:rPr>
        <w:t>Massif Central</w:t>
      </w:r>
      <w:r w:rsidR="009B2770">
        <w:rPr>
          <w:b/>
          <w:sz w:val="28"/>
        </w:rPr>
        <w:t xml:space="preserve"> : Luc BELENGUIER </w:t>
      </w:r>
      <w:r w:rsidR="00553C10">
        <w:rPr>
          <w:b/>
          <w:sz w:val="28"/>
        </w:rPr>
        <w:t xml:space="preserve"> </w:t>
      </w:r>
      <w:hyperlink r:id="rId9" w:history="1">
        <w:r w:rsidR="00553C10" w:rsidRPr="00BE5337">
          <w:rPr>
            <w:rStyle w:val="Lienhypertexte"/>
            <w:b/>
            <w:sz w:val="28"/>
          </w:rPr>
          <w:t>l.belenguier@gmail.com</w:t>
        </w:r>
      </w:hyperlink>
      <w:r w:rsidR="00553C10">
        <w:rPr>
          <w:b/>
          <w:sz w:val="28"/>
        </w:rPr>
        <w:t xml:space="preserve"> </w:t>
      </w:r>
    </w:p>
    <w:tbl>
      <w:tblPr>
        <w:tblStyle w:val="Grilledutableau"/>
        <w:tblW w:w="10071" w:type="dxa"/>
        <w:tblInd w:w="-289" w:type="dxa"/>
        <w:tblLook w:val="04A0" w:firstRow="1" w:lastRow="0" w:firstColumn="1" w:lastColumn="0" w:noHBand="0" w:noVBand="1"/>
      </w:tblPr>
      <w:tblGrid>
        <w:gridCol w:w="3545"/>
        <w:gridCol w:w="1631"/>
        <w:gridCol w:w="634"/>
        <w:gridCol w:w="998"/>
        <w:gridCol w:w="1267"/>
        <w:gridCol w:w="364"/>
        <w:gridCol w:w="1632"/>
      </w:tblGrid>
      <w:tr w:rsidR="00BA093B" w14:paraId="28626761" w14:textId="77777777" w:rsidTr="00C7451B">
        <w:trPr>
          <w:trHeight w:val="483"/>
        </w:trPr>
        <w:tc>
          <w:tcPr>
            <w:tcW w:w="3545" w:type="dxa"/>
          </w:tcPr>
          <w:p w14:paraId="39E77AA0" w14:textId="77777777" w:rsidR="009B2770" w:rsidRPr="009B2770" w:rsidRDefault="009B2770" w:rsidP="006E5D6D">
            <w:pPr>
              <w:jc w:val="center"/>
              <w:rPr>
                <w:b/>
                <w:sz w:val="14"/>
                <w:szCs w:val="24"/>
              </w:rPr>
            </w:pPr>
          </w:p>
          <w:p w14:paraId="0CE760CB" w14:textId="77777777" w:rsidR="00BA093B" w:rsidRPr="009B2770" w:rsidRDefault="00BA093B" w:rsidP="006E5D6D">
            <w:pPr>
              <w:jc w:val="center"/>
              <w:rPr>
                <w:b/>
                <w:sz w:val="24"/>
                <w:szCs w:val="24"/>
              </w:rPr>
            </w:pPr>
            <w:r w:rsidRPr="009B2770">
              <w:rPr>
                <w:b/>
                <w:sz w:val="32"/>
                <w:szCs w:val="24"/>
              </w:rPr>
              <w:t>Nom, Prénom</w:t>
            </w:r>
          </w:p>
        </w:tc>
        <w:tc>
          <w:tcPr>
            <w:tcW w:w="6526" w:type="dxa"/>
            <w:gridSpan w:val="6"/>
          </w:tcPr>
          <w:p w14:paraId="2378FE06" w14:textId="77777777" w:rsidR="00BA093B" w:rsidRDefault="00BA093B" w:rsidP="006E5D6D">
            <w:pPr>
              <w:jc w:val="center"/>
              <w:rPr>
                <w:b/>
                <w:sz w:val="28"/>
              </w:rPr>
            </w:pPr>
          </w:p>
          <w:p w14:paraId="73B60172" w14:textId="77777777" w:rsidR="00617760" w:rsidRDefault="00617760" w:rsidP="006E5D6D">
            <w:pPr>
              <w:jc w:val="center"/>
              <w:rPr>
                <w:b/>
                <w:sz w:val="28"/>
              </w:rPr>
            </w:pPr>
          </w:p>
        </w:tc>
      </w:tr>
      <w:tr w:rsidR="00BA093B" w14:paraId="696E5429" w14:textId="77777777" w:rsidTr="00B11B43">
        <w:trPr>
          <w:trHeight w:val="553"/>
        </w:trPr>
        <w:tc>
          <w:tcPr>
            <w:tcW w:w="3545" w:type="dxa"/>
          </w:tcPr>
          <w:p w14:paraId="6224BC8B" w14:textId="77777777" w:rsidR="00BA093B" w:rsidRPr="009B2770" w:rsidRDefault="00BA093B" w:rsidP="006E5D6D">
            <w:pPr>
              <w:jc w:val="center"/>
              <w:rPr>
                <w:b/>
                <w:sz w:val="24"/>
                <w:szCs w:val="24"/>
              </w:rPr>
            </w:pPr>
            <w:r w:rsidRPr="009B2770">
              <w:rPr>
                <w:b/>
                <w:sz w:val="24"/>
                <w:szCs w:val="24"/>
              </w:rPr>
              <w:t>mail</w:t>
            </w:r>
          </w:p>
        </w:tc>
        <w:tc>
          <w:tcPr>
            <w:tcW w:w="6526" w:type="dxa"/>
            <w:gridSpan w:val="6"/>
          </w:tcPr>
          <w:p w14:paraId="36620533" w14:textId="77777777" w:rsidR="00BA093B" w:rsidRDefault="00BA093B" w:rsidP="006E5D6D">
            <w:pPr>
              <w:jc w:val="center"/>
              <w:rPr>
                <w:b/>
                <w:sz w:val="28"/>
              </w:rPr>
            </w:pPr>
          </w:p>
        </w:tc>
      </w:tr>
      <w:tr w:rsidR="00BA093B" w14:paraId="38E4456A" w14:textId="77777777" w:rsidTr="00C7451B">
        <w:trPr>
          <w:trHeight w:val="359"/>
        </w:trPr>
        <w:tc>
          <w:tcPr>
            <w:tcW w:w="3545" w:type="dxa"/>
          </w:tcPr>
          <w:p w14:paraId="489F928B" w14:textId="77777777" w:rsidR="00BA093B" w:rsidRPr="009B2770" w:rsidRDefault="00BA093B" w:rsidP="006E5D6D">
            <w:pPr>
              <w:jc w:val="center"/>
              <w:rPr>
                <w:b/>
                <w:sz w:val="24"/>
                <w:szCs w:val="24"/>
              </w:rPr>
            </w:pPr>
            <w:r w:rsidRPr="009B2770">
              <w:rPr>
                <w:b/>
                <w:sz w:val="24"/>
                <w:szCs w:val="24"/>
              </w:rPr>
              <w:t>Tél.</w:t>
            </w:r>
          </w:p>
        </w:tc>
        <w:tc>
          <w:tcPr>
            <w:tcW w:w="6526" w:type="dxa"/>
            <w:gridSpan w:val="6"/>
          </w:tcPr>
          <w:p w14:paraId="2CC5BCAF" w14:textId="77777777" w:rsidR="00BA093B" w:rsidRDefault="00BA093B" w:rsidP="006E5D6D">
            <w:pPr>
              <w:jc w:val="center"/>
              <w:rPr>
                <w:b/>
                <w:sz w:val="28"/>
              </w:rPr>
            </w:pPr>
          </w:p>
        </w:tc>
      </w:tr>
      <w:tr w:rsidR="00023B21" w14:paraId="0B65ED33" w14:textId="77777777" w:rsidTr="00C7451B">
        <w:trPr>
          <w:trHeight w:val="481"/>
        </w:trPr>
        <w:tc>
          <w:tcPr>
            <w:tcW w:w="3545" w:type="dxa"/>
          </w:tcPr>
          <w:p w14:paraId="1464A34E" w14:textId="77777777" w:rsidR="009B2770" w:rsidRPr="009B2770" w:rsidRDefault="009B2770" w:rsidP="009B2770">
            <w:pPr>
              <w:jc w:val="center"/>
              <w:rPr>
                <w:b/>
                <w:sz w:val="12"/>
              </w:rPr>
            </w:pPr>
          </w:p>
          <w:p w14:paraId="2847C40F" w14:textId="77777777" w:rsidR="00023B21" w:rsidRPr="009B2770" w:rsidRDefault="00023B21" w:rsidP="006E5D6D">
            <w:pPr>
              <w:jc w:val="center"/>
              <w:rPr>
                <w:b/>
                <w:sz w:val="24"/>
                <w:szCs w:val="24"/>
              </w:rPr>
            </w:pPr>
            <w:r w:rsidRPr="009B2770">
              <w:rPr>
                <w:b/>
                <w:sz w:val="24"/>
                <w:szCs w:val="24"/>
              </w:rPr>
              <w:t>Adresse postale</w:t>
            </w:r>
          </w:p>
        </w:tc>
        <w:tc>
          <w:tcPr>
            <w:tcW w:w="6526" w:type="dxa"/>
            <w:gridSpan w:val="6"/>
          </w:tcPr>
          <w:p w14:paraId="6439310A" w14:textId="77777777" w:rsidR="00023B21" w:rsidRDefault="00023B21" w:rsidP="006E5D6D">
            <w:pPr>
              <w:jc w:val="center"/>
              <w:rPr>
                <w:b/>
                <w:sz w:val="28"/>
              </w:rPr>
            </w:pPr>
          </w:p>
          <w:p w14:paraId="011B3251" w14:textId="77777777" w:rsidR="00023B21" w:rsidRDefault="00023B21" w:rsidP="006E5D6D">
            <w:pPr>
              <w:jc w:val="center"/>
              <w:rPr>
                <w:b/>
                <w:sz w:val="28"/>
              </w:rPr>
            </w:pPr>
          </w:p>
        </w:tc>
      </w:tr>
      <w:tr w:rsidR="00AF5D87" w14:paraId="12E0A449" w14:textId="77777777" w:rsidTr="00F11076">
        <w:trPr>
          <w:trHeight w:val="551"/>
        </w:trPr>
        <w:tc>
          <w:tcPr>
            <w:tcW w:w="3545" w:type="dxa"/>
          </w:tcPr>
          <w:p w14:paraId="66AE8745" w14:textId="1ECCD1ED" w:rsidR="00AF5D87" w:rsidRPr="009B2770" w:rsidRDefault="00AF5D87" w:rsidP="00AF5D87">
            <w:pPr>
              <w:jc w:val="center"/>
              <w:rPr>
                <w:b/>
                <w:sz w:val="12"/>
              </w:rPr>
            </w:pPr>
            <w:r w:rsidRPr="00AF5D87">
              <w:rPr>
                <w:b/>
              </w:rPr>
              <w:t>Confidentialité </w:t>
            </w:r>
            <w:r w:rsidRPr="00AF5D87">
              <w:rPr>
                <w:b/>
                <w:sz w:val="18"/>
              </w:rPr>
              <w:t xml:space="preserve">: </w:t>
            </w:r>
            <w:r w:rsidRPr="00AF5D87">
              <w:rPr>
                <w:b/>
                <w:sz w:val="16"/>
              </w:rPr>
              <w:t>d’accord pour que mon adresse mail apparaisse en copie non cachée</w:t>
            </w:r>
          </w:p>
        </w:tc>
        <w:tc>
          <w:tcPr>
            <w:tcW w:w="3263" w:type="dxa"/>
            <w:gridSpan w:val="3"/>
          </w:tcPr>
          <w:p w14:paraId="17E76881" w14:textId="530CD464" w:rsidR="00AF5D87" w:rsidRDefault="00AF5D87" w:rsidP="00AF5D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ui</w:t>
            </w:r>
          </w:p>
        </w:tc>
        <w:tc>
          <w:tcPr>
            <w:tcW w:w="3263" w:type="dxa"/>
            <w:gridSpan w:val="3"/>
          </w:tcPr>
          <w:p w14:paraId="6D7093BD" w14:textId="2E3CD765" w:rsidR="00AF5D87" w:rsidRDefault="00AF5D87" w:rsidP="00AF5D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n</w:t>
            </w:r>
          </w:p>
        </w:tc>
      </w:tr>
      <w:tr w:rsidR="00AF5D87" w14:paraId="7B044117" w14:textId="77777777" w:rsidTr="00B11B43">
        <w:trPr>
          <w:trHeight w:val="551"/>
        </w:trPr>
        <w:tc>
          <w:tcPr>
            <w:tcW w:w="3545" w:type="dxa"/>
          </w:tcPr>
          <w:p w14:paraId="76396F02" w14:textId="77777777" w:rsidR="00AF5D87" w:rsidRPr="009B2770" w:rsidRDefault="00AF5D87" w:rsidP="00AF5D87">
            <w:pPr>
              <w:jc w:val="center"/>
              <w:rPr>
                <w:b/>
                <w:sz w:val="12"/>
              </w:rPr>
            </w:pPr>
          </w:p>
          <w:p w14:paraId="6049719A" w14:textId="77777777" w:rsidR="00AF5D87" w:rsidRPr="009B2770" w:rsidRDefault="00AF5D87" w:rsidP="00AF5D87">
            <w:pPr>
              <w:jc w:val="center"/>
              <w:rPr>
                <w:b/>
                <w:sz w:val="24"/>
                <w:szCs w:val="24"/>
              </w:rPr>
            </w:pPr>
            <w:r w:rsidRPr="009B2770">
              <w:rPr>
                <w:b/>
                <w:sz w:val="24"/>
                <w:szCs w:val="24"/>
              </w:rPr>
              <w:t xml:space="preserve">Niveau </w:t>
            </w:r>
            <w:proofErr w:type="spellStart"/>
            <w:r w:rsidRPr="009B2770">
              <w:rPr>
                <w:b/>
                <w:sz w:val="24"/>
                <w:szCs w:val="24"/>
              </w:rPr>
              <w:t>Pentatomoidea</w:t>
            </w:r>
            <w:proofErr w:type="spellEnd"/>
          </w:p>
        </w:tc>
        <w:tc>
          <w:tcPr>
            <w:tcW w:w="1631" w:type="dxa"/>
          </w:tcPr>
          <w:p w14:paraId="7C980F80" w14:textId="77777777" w:rsidR="00AF5D87" w:rsidRDefault="00AF5D87" w:rsidP="00AF5D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ébutant</w:t>
            </w:r>
          </w:p>
        </w:tc>
        <w:tc>
          <w:tcPr>
            <w:tcW w:w="1632" w:type="dxa"/>
            <w:gridSpan w:val="2"/>
          </w:tcPr>
          <w:p w14:paraId="70978EE5" w14:textId="697BBC00" w:rsidR="00AF5D87" w:rsidRDefault="00AF5D87" w:rsidP="00AF5D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oyen</w:t>
            </w:r>
          </w:p>
        </w:tc>
        <w:tc>
          <w:tcPr>
            <w:tcW w:w="1631" w:type="dxa"/>
            <w:gridSpan w:val="2"/>
          </w:tcPr>
          <w:p w14:paraId="0151C887" w14:textId="1C43B37F" w:rsidR="00AF5D87" w:rsidRDefault="00AF5D87" w:rsidP="00AF5D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on</w:t>
            </w:r>
          </w:p>
        </w:tc>
        <w:tc>
          <w:tcPr>
            <w:tcW w:w="1632" w:type="dxa"/>
          </w:tcPr>
          <w:p w14:paraId="398694B9" w14:textId="77777777" w:rsidR="00AF5D87" w:rsidRDefault="00AF5D87" w:rsidP="00AF5D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xpert </w:t>
            </w:r>
          </w:p>
        </w:tc>
      </w:tr>
      <w:tr w:rsidR="00AF5D87" w14:paraId="147A570F" w14:textId="77777777" w:rsidTr="00B11B43">
        <w:trPr>
          <w:trHeight w:val="493"/>
        </w:trPr>
        <w:tc>
          <w:tcPr>
            <w:tcW w:w="3545" w:type="dxa"/>
          </w:tcPr>
          <w:p w14:paraId="4558AEDF" w14:textId="77777777" w:rsidR="00AF5D87" w:rsidRPr="009B2770" w:rsidRDefault="00AF5D87" w:rsidP="00AF5D87">
            <w:pPr>
              <w:jc w:val="center"/>
              <w:rPr>
                <w:b/>
                <w:sz w:val="12"/>
              </w:rPr>
            </w:pPr>
          </w:p>
          <w:p w14:paraId="6D420A63" w14:textId="3A11E94A" w:rsidR="00AF5D87" w:rsidRPr="009B2770" w:rsidRDefault="00AF5D87" w:rsidP="00AF5D87">
            <w:pPr>
              <w:jc w:val="center"/>
              <w:rPr>
                <w:b/>
                <w:sz w:val="24"/>
                <w:szCs w:val="24"/>
              </w:rPr>
            </w:pPr>
            <w:r w:rsidRPr="009B2770">
              <w:rPr>
                <w:b/>
                <w:sz w:val="24"/>
                <w:szCs w:val="24"/>
              </w:rPr>
              <w:t>Collection</w:t>
            </w:r>
          </w:p>
        </w:tc>
        <w:tc>
          <w:tcPr>
            <w:tcW w:w="3263" w:type="dxa"/>
            <w:gridSpan w:val="3"/>
          </w:tcPr>
          <w:p w14:paraId="19955BB2" w14:textId="77777777" w:rsidR="00AF5D87" w:rsidRDefault="00AF5D87" w:rsidP="00AF5D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ui</w:t>
            </w:r>
          </w:p>
        </w:tc>
        <w:tc>
          <w:tcPr>
            <w:tcW w:w="3263" w:type="dxa"/>
            <w:gridSpan w:val="3"/>
          </w:tcPr>
          <w:p w14:paraId="11EB8C84" w14:textId="77777777" w:rsidR="00AF5D87" w:rsidRDefault="00AF5D87" w:rsidP="00AF5D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n</w:t>
            </w:r>
          </w:p>
        </w:tc>
      </w:tr>
      <w:tr w:rsidR="00AF5D87" w14:paraId="64FEBCBB" w14:textId="77777777" w:rsidTr="00B11B43">
        <w:trPr>
          <w:trHeight w:val="557"/>
        </w:trPr>
        <w:tc>
          <w:tcPr>
            <w:tcW w:w="3545" w:type="dxa"/>
          </w:tcPr>
          <w:p w14:paraId="0A7BAAEB" w14:textId="77777777" w:rsidR="00AF5D87" w:rsidRPr="009B2770" w:rsidRDefault="00AF5D87" w:rsidP="00AF5D87">
            <w:pPr>
              <w:jc w:val="center"/>
              <w:rPr>
                <w:b/>
                <w:sz w:val="12"/>
              </w:rPr>
            </w:pPr>
          </w:p>
          <w:p w14:paraId="346A8948" w14:textId="77777777" w:rsidR="00AF5D87" w:rsidRPr="009B2770" w:rsidRDefault="00AF5D87" w:rsidP="00AF5D87">
            <w:pPr>
              <w:jc w:val="center"/>
              <w:rPr>
                <w:b/>
                <w:sz w:val="24"/>
                <w:szCs w:val="24"/>
              </w:rPr>
            </w:pPr>
            <w:r w:rsidRPr="009B2770">
              <w:rPr>
                <w:b/>
                <w:sz w:val="24"/>
                <w:szCs w:val="24"/>
              </w:rPr>
              <w:t>Photo macro</w:t>
            </w:r>
          </w:p>
        </w:tc>
        <w:tc>
          <w:tcPr>
            <w:tcW w:w="3263" w:type="dxa"/>
            <w:gridSpan w:val="3"/>
          </w:tcPr>
          <w:p w14:paraId="762156C9" w14:textId="77777777" w:rsidR="00AF5D87" w:rsidRDefault="00AF5D87" w:rsidP="00AF5D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ui</w:t>
            </w:r>
          </w:p>
        </w:tc>
        <w:tc>
          <w:tcPr>
            <w:tcW w:w="3263" w:type="dxa"/>
            <w:gridSpan w:val="3"/>
          </w:tcPr>
          <w:p w14:paraId="780B4FBB" w14:textId="77777777" w:rsidR="00AF5D87" w:rsidRDefault="00AF5D87" w:rsidP="00AF5D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n</w:t>
            </w:r>
          </w:p>
        </w:tc>
      </w:tr>
      <w:tr w:rsidR="00AF5D87" w14:paraId="501B3B30" w14:textId="77777777" w:rsidTr="00B11B43">
        <w:trPr>
          <w:trHeight w:val="557"/>
        </w:trPr>
        <w:tc>
          <w:tcPr>
            <w:tcW w:w="3545" w:type="dxa"/>
          </w:tcPr>
          <w:p w14:paraId="68867D24" w14:textId="77777777" w:rsidR="00AF5D87" w:rsidRPr="009B2770" w:rsidRDefault="00AF5D87" w:rsidP="00AF5D87">
            <w:pPr>
              <w:jc w:val="center"/>
              <w:rPr>
                <w:b/>
                <w:sz w:val="12"/>
              </w:rPr>
            </w:pPr>
          </w:p>
          <w:p w14:paraId="1B9B3F42" w14:textId="77777777" w:rsidR="00AF5D87" w:rsidRPr="009B2770" w:rsidRDefault="00AF5D87" w:rsidP="00AF5D87">
            <w:pPr>
              <w:jc w:val="center"/>
              <w:rPr>
                <w:b/>
                <w:sz w:val="24"/>
                <w:szCs w:val="24"/>
              </w:rPr>
            </w:pPr>
            <w:r w:rsidRPr="009B2770">
              <w:rPr>
                <w:b/>
                <w:sz w:val="24"/>
                <w:szCs w:val="24"/>
              </w:rPr>
              <w:t xml:space="preserve">Utilisation </w:t>
            </w:r>
            <w:proofErr w:type="spellStart"/>
            <w:r w:rsidRPr="009B2770">
              <w:rPr>
                <w:b/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3263" w:type="dxa"/>
            <w:gridSpan w:val="3"/>
          </w:tcPr>
          <w:p w14:paraId="7AC882CE" w14:textId="77777777" w:rsidR="00AF5D87" w:rsidRPr="009B2770" w:rsidRDefault="00AF5D87" w:rsidP="00AF5D87">
            <w:pPr>
              <w:jc w:val="center"/>
              <w:rPr>
                <w:b/>
                <w:sz w:val="12"/>
              </w:rPr>
            </w:pPr>
          </w:p>
          <w:p w14:paraId="2DD67AFA" w14:textId="77777777" w:rsidR="00AF5D87" w:rsidRDefault="00AF5D87" w:rsidP="00AF5D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ui</w:t>
            </w:r>
          </w:p>
        </w:tc>
        <w:tc>
          <w:tcPr>
            <w:tcW w:w="3263" w:type="dxa"/>
            <w:gridSpan w:val="3"/>
          </w:tcPr>
          <w:p w14:paraId="794F0BD9" w14:textId="77777777" w:rsidR="00AF5D87" w:rsidRPr="009B2770" w:rsidRDefault="00AF5D87" w:rsidP="00AF5D87">
            <w:pPr>
              <w:jc w:val="center"/>
              <w:rPr>
                <w:b/>
                <w:sz w:val="12"/>
              </w:rPr>
            </w:pPr>
          </w:p>
          <w:p w14:paraId="1838A4E9" w14:textId="77777777" w:rsidR="00AF5D87" w:rsidRDefault="00AF5D87" w:rsidP="00AF5D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n</w:t>
            </w:r>
          </w:p>
        </w:tc>
      </w:tr>
      <w:tr w:rsidR="00AF5D87" w14:paraId="706739B9" w14:textId="77777777" w:rsidTr="00C7451B">
        <w:trPr>
          <w:trHeight w:val="647"/>
        </w:trPr>
        <w:tc>
          <w:tcPr>
            <w:tcW w:w="3545" w:type="dxa"/>
          </w:tcPr>
          <w:p w14:paraId="3FBA7149" w14:textId="77777777" w:rsidR="00AF5D87" w:rsidRPr="009B2770" w:rsidRDefault="00AF5D87" w:rsidP="00AF5D87">
            <w:pPr>
              <w:jc w:val="center"/>
              <w:rPr>
                <w:b/>
                <w:sz w:val="24"/>
                <w:szCs w:val="24"/>
              </w:rPr>
            </w:pPr>
            <w:r w:rsidRPr="009B2770">
              <w:rPr>
                <w:b/>
                <w:sz w:val="24"/>
                <w:szCs w:val="24"/>
              </w:rPr>
              <w:t xml:space="preserve">Pratique de détermination entomologique sur </w:t>
            </w:r>
            <w:proofErr w:type="spellStart"/>
            <w:r w:rsidRPr="009B2770">
              <w:rPr>
                <w:b/>
                <w:sz w:val="24"/>
                <w:szCs w:val="24"/>
              </w:rPr>
              <w:t>genitalia</w:t>
            </w:r>
            <w:proofErr w:type="spellEnd"/>
            <w:r w:rsidRPr="009B277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3" w:type="dxa"/>
            <w:gridSpan w:val="3"/>
          </w:tcPr>
          <w:p w14:paraId="2122F744" w14:textId="77777777" w:rsidR="00AF5D87" w:rsidRPr="009B2770" w:rsidRDefault="00AF5D87" w:rsidP="00AF5D87">
            <w:pPr>
              <w:jc w:val="center"/>
              <w:rPr>
                <w:b/>
                <w:sz w:val="12"/>
              </w:rPr>
            </w:pPr>
          </w:p>
          <w:p w14:paraId="787C56BD" w14:textId="77777777" w:rsidR="00AF5D87" w:rsidRDefault="00AF5D87" w:rsidP="00AF5D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ui</w:t>
            </w:r>
          </w:p>
        </w:tc>
        <w:tc>
          <w:tcPr>
            <w:tcW w:w="3263" w:type="dxa"/>
            <w:gridSpan w:val="3"/>
          </w:tcPr>
          <w:p w14:paraId="5574BECC" w14:textId="77777777" w:rsidR="00AF5D87" w:rsidRPr="009B2770" w:rsidRDefault="00AF5D87" w:rsidP="00AF5D87">
            <w:pPr>
              <w:jc w:val="center"/>
              <w:rPr>
                <w:b/>
                <w:sz w:val="12"/>
              </w:rPr>
            </w:pPr>
          </w:p>
          <w:p w14:paraId="27C29F55" w14:textId="77777777" w:rsidR="00AF5D87" w:rsidRDefault="00AF5D87" w:rsidP="00AF5D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n</w:t>
            </w:r>
          </w:p>
        </w:tc>
      </w:tr>
      <w:tr w:rsidR="00AF5D87" w14:paraId="78070A31" w14:textId="77777777" w:rsidTr="009B2770">
        <w:trPr>
          <w:trHeight w:val="323"/>
        </w:trPr>
        <w:tc>
          <w:tcPr>
            <w:tcW w:w="3545" w:type="dxa"/>
            <w:vMerge w:val="restart"/>
            <w:shd w:val="clear" w:color="auto" w:fill="FFFF00"/>
          </w:tcPr>
          <w:p w14:paraId="45135472" w14:textId="7C51052B" w:rsidR="00AF5D87" w:rsidRPr="009B2770" w:rsidRDefault="00AF5D87" w:rsidP="00AF5D87">
            <w:pPr>
              <w:jc w:val="center"/>
              <w:rPr>
                <w:b/>
                <w:sz w:val="24"/>
                <w:szCs w:val="24"/>
              </w:rPr>
            </w:pPr>
            <w:r w:rsidRPr="009B2770">
              <w:rPr>
                <w:b/>
                <w:sz w:val="24"/>
                <w:szCs w:val="24"/>
              </w:rPr>
              <w:t>Je souhaite m’inscrire au stage de formation</w:t>
            </w:r>
            <w:r>
              <w:rPr>
                <w:b/>
                <w:sz w:val="24"/>
                <w:szCs w:val="24"/>
              </w:rPr>
              <w:t xml:space="preserve"> (lequel)</w:t>
            </w:r>
          </w:p>
        </w:tc>
        <w:tc>
          <w:tcPr>
            <w:tcW w:w="1631" w:type="dxa"/>
            <w:vMerge w:val="restart"/>
            <w:shd w:val="clear" w:color="auto" w:fill="FFFF00"/>
          </w:tcPr>
          <w:p w14:paraId="4B403DCE" w14:textId="77777777" w:rsidR="00AF5D87" w:rsidRPr="009B2770" w:rsidRDefault="00AF5D87" w:rsidP="00AF5D87">
            <w:pPr>
              <w:jc w:val="center"/>
              <w:rPr>
                <w:b/>
                <w:sz w:val="12"/>
              </w:rPr>
            </w:pPr>
          </w:p>
          <w:p w14:paraId="5DE9478E" w14:textId="77777777" w:rsidR="00AF5D87" w:rsidRDefault="00AF5D87" w:rsidP="00AF5D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Oui </w:t>
            </w:r>
          </w:p>
        </w:tc>
        <w:tc>
          <w:tcPr>
            <w:tcW w:w="1632" w:type="dxa"/>
            <w:gridSpan w:val="2"/>
            <w:shd w:val="clear" w:color="auto" w:fill="FFFF00"/>
          </w:tcPr>
          <w:p w14:paraId="119B7F65" w14:textId="10193A07" w:rsidR="00AF5D87" w:rsidRPr="009B2770" w:rsidRDefault="00AF5D87" w:rsidP="00AF5D87">
            <w:pPr>
              <w:jc w:val="center"/>
              <w:rPr>
                <w:b/>
                <w:sz w:val="24"/>
              </w:rPr>
            </w:pPr>
            <w:r w:rsidRPr="009B2770">
              <w:rPr>
                <w:b/>
                <w:sz w:val="24"/>
              </w:rPr>
              <w:t>Savoie</w:t>
            </w:r>
          </w:p>
        </w:tc>
        <w:tc>
          <w:tcPr>
            <w:tcW w:w="3263" w:type="dxa"/>
            <w:gridSpan w:val="3"/>
            <w:vMerge w:val="restart"/>
            <w:shd w:val="clear" w:color="auto" w:fill="FFFF00"/>
          </w:tcPr>
          <w:p w14:paraId="3A7B240E" w14:textId="77777777" w:rsidR="00AF5D87" w:rsidRPr="009B2770" w:rsidRDefault="00AF5D87" w:rsidP="00AF5D87">
            <w:pPr>
              <w:jc w:val="center"/>
              <w:rPr>
                <w:b/>
                <w:sz w:val="12"/>
              </w:rPr>
            </w:pPr>
          </w:p>
          <w:p w14:paraId="15730156" w14:textId="050D0186" w:rsidR="00AF5D87" w:rsidRDefault="00AF5D87" w:rsidP="00AF5D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n</w:t>
            </w:r>
          </w:p>
        </w:tc>
      </w:tr>
      <w:tr w:rsidR="00AF5D87" w14:paraId="1B1293D8" w14:textId="77777777" w:rsidTr="00EC2839">
        <w:trPr>
          <w:trHeight w:val="322"/>
        </w:trPr>
        <w:tc>
          <w:tcPr>
            <w:tcW w:w="3545" w:type="dxa"/>
            <w:vMerge/>
            <w:shd w:val="clear" w:color="auto" w:fill="FFFF00"/>
          </w:tcPr>
          <w:p w14:paraId="519D344A" w14:textId="77777777" w:rsidR="00AF5D87" w:rsidRPr="009B2770" w:rsidRDefault="00AF5D87" w:rsidP="00AF5D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1" w:type="dxa"/>
            <w:vMerge/>
            <w:shd w:val="clear" w:color="auto" w:fill="FFFF00"/>
          </w:tcPr>
          <w:p w14:paraId="16EBE3B6" w14:textId="77777777" w:rsidR="00AF5D87" w:rsidRDefault="00AF5D87" w:rsidP="00AF5D87">
            <w:pPr>
              <w:jc w:val="center"/>
              <w:rPr>
                <w:b/>
                <w:sz w:val="28"/>
              </w:rPr>
            </w:pPr>
          </w:p>
        </w:tc>
        <w:tc>
          <w:tcPr>
            <w:tcW w:w="1632" w:type="dxa"/>
            <w:gridSpan w:val="2"/>
            <w:shd w:val="clear" w:color="auto" w:fill="FFFF00"/>
          </w:tcPr>
          <w:p w14:paraId="728B7503" w14:textId="593C608E" w:rsidR="00AF5D87" w:rsidRPr="009B2770" w:rsidRDefault="00AF5D87" w:rsidP="00AF5D87">
            <w:pPr>
              <w:jc w:val="center"/>
              <w:rPr>
                <w:b/>
                <w:sz w:val="24"/>
              </w:rPr>
            </w:pPr>
            <w:r w:rsidRPr="009B2770">
              <w:rPr>
                <w:b/>
                <w:sz w:val="24"/>
              </w:rPr>
              <w:t>Puy de Dôme</w:t>
            </w:r>
          </w:p>
        </w:tc>
        <w:tc>
          <w:tcPr>
            <w:tcW w:w="3263" w:type="dxa"/>
            <w:gridSpan w:val="3"/>
            <w:vMerge/>
            <w:shd w:val="clear" w:color="auto" w:fill="FFFF00"/>
          </w:tcPr>
          <w:p w14:paraId="6B14E142" w14:textId="77777777" w:rsidR="00AF5D87" w:rsidRDefault="00AF5D87" w:rsidP="00AF5D87">
            <w:pPr>
              <w:jc w:val="center"/>
              <w:rPr>
                <w:b/>
                <w:sz w:val="28"/>
              </w:rPr>
            </w:pPr>
          </w:p>
        </w:tc>
      </w:tr>
      <w:tr w:rsidR="00AF5D87" w14:paraId="3118945D" w14:textId="77777777" w:rsidTr="00C7451B">
        <w:trPr>
          <w:trHeight w:val="670"/>
        </w:trPr>
        <w:tc>
          <w:tcPr>
            <w:tcW w:w="3545" w:type="dxa"/>
          </w:tcPr>
          <w:p w14:paraId="431E50BD" w14:textId="77777777" w:rsidR="00AF5D87" w:rsidRPr="009B2770" w:rsidRDefault="00AF5D87" w:rsidP="00AF5D87">
            <w:pPr>
              <w:jc w:val="center"/>
              <w:rPr>
                <w:b/>
                <w:sz w:val="24"/>
                <w:szCs w:val="24"/>
              </w:rPr>
            </w:pPr>
          </w:p>
          <w:p w14:paraId="7D0C371A" w14:textId="77777777" w:rsidR="00AF5D87" w:rsidRPr="009B2770" w:rsidRDefault="00AF5D87" w:rsidP="00AF5D87">
            <w:pPr>
              <w:jc w:val="center"/>
              <w:rPr>
                <w:b/>
                <w:sz w:val="24"/>
                <w:szCs w:val="24"/>
              </w:rPr>
            </w:pPr>
            <w:r w:rsidRPr="009B2770">
              <w:rPr>
                <w:b/>
                <w:sz w:val="24"/>
                <w:szCs w:val="24"/>
              </w:rPr>
              <w:t>Investissement envisagé</w:t>
            </w:r>
          </w:p>
        </w:tc>
        <w:tc>
          <w:tcPr>
            <w:tcW w:w="2265" w:type="dxa"/>
            <w:gridSpan w:val="2"/>
          </w:tcPr>
          <w:p w14:paraId="58AAD57B" w14:textId="77777777" w:rsidR="00AF5D87" w:rsidRDefault="00AF5D87" w:rsidP="00AF5D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aible</w:t>
            </w:r>
          </w:p>
        </w:tc>
        <w:tc>
          <w:tcPr>
            <w:tcW w:w="2265" w:type="dxa"/>
            <w:gridSpan w:val="2"/>
          </w:tcPr>
          <w:p w14:paraId="2CCCC566" w14:textId="77777777" w:rsidR="00AF5D87" w:rsidRDefault="00AF5D87" w:rsidP="00AF5D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ccasionnel</w:t>
            </w:r>
          </w:p>
          <w:p w14:paraId="46BD9B3E" w14:textId="77777777" w:rsidR="00AF5D87" w:rsidRDefault="00AF5D87" w:rsidP="00AF5D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</w:t>
            </w:r>
            <w:r w:rsidRPr="00023B21">
              <w:rPr>
                <w:rFonts w:cstheme="minorHAnsi"/>
                <w:b/>
                <w:sz w:val="24"/>
              </w:rPr>
              <w:t>~</w:t>
            </w:r>
            <w:r w:rsidRPr="00023B21">
              <w:rPr>
                <w:rFonts w:cstheme="minorHAnsi"/>
                <w:b/>
                <w:sz w:val="18"/>
              </w:rPr>
              <w:t>͌</w:t>
            </w:r>
            <w:r>
              <w:rPr>
                <w:rFonts w:cstheme="minorHAnsi"/>
                <w:b/>
                <w:sz w:val="18"/>
              </w:rPr>
              <w:t xml:space="preserve"> </w:t>
            </w:r>
            <w:proofErr w:type="spellStart"/>
            <w:r w:rsidRPr="00023B21">
              <w:rPr>
                <w:b/>
                <w:sz w:val="20"/>
              </w:rPr>
              <w:t>qq</w:t>
            </w:r>
            <w:proofErr w:type="spellEnd"/>
            <w:r w:rsidRPr="00023B21">
              <w:rPr>
                <w:b/>
                <w:sz w:val="20"/>
              </w:rPr>
              <w:t xml:space="preserve"> sorties / an</w:t>
            </w:r>
            <w:r>
              <w:rPr>
                <w:b/>
                <w:sz w:val="28"/>
              </w:rPr>
              <w:t xml:space="preserve">) </w:t>
            </w:r>
          </w:p>
        </w:tc>
        <w:tc>
          <w:tcPr>
            <w:tcW w:w="1996" w:type="dxa"/>
            <w:gridSpan w:val="2"/>
          </w:tcPr>
          <w:p w14:paraId="72F97469" w14:textId="77777777" w:rsidR="00AF5D87" w:rsidRDefault="00AF5D87" w:rsidP="00AF5D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rt</w:t>
            </w:r>
          </w:p>
          <w:p w14:paraId="66F3C6A5" w14:textId="77777777" w:rsidR="00AF5D87" w:rsidRDefault="00AF5D87" w:rsidP="00AF5D87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 xml:space="preserve">(  </w:t>
            </w:r>
            <w:r w:rsidRPr="00023B21">
              <w:rPr>
                <w:rFonts w:cstheme="minorHAnsi"/>
                <w:b/>
                <w:sz w:val="24"/>
              </w:rPr>
              <w:t>~</w:t>
            </w:r>
            <w:proofErr w:type="gramEnd"/>
            <w:r>
              <w:rPr>
                <w:rFonts w:cstheme="minorHAnsi"/>
                <w:b/>
                <w:sz w:val="18"/>
              </w:rPr>
              <w:t xml:space="preserve"> </w:t>
            </w:r>
            <w:r w:rsidRPr="00023B21">
              <w:rPr>
                <w:b/>
                <w:sz w:val="18"/>
              </w:rPr>
              <w:t>Plusieurs WE / an</w:t>
            </w:r>
            <w:r>
              <w:rPr>
                <w:b/>
                <w:sz w:val="28"/>
              </w:rPr>
              <w:t>)</w:t>
            </w:r>
          </w:p>
        </w:tc>
      </w:tr>
      <w:tr w:rsidR="00AF5D87" w14:paraId="7AD1B6CA" w14:textId="77777777" w:rsidTr="00C704B0">
        <w:trPr>
          <w:trHeight w:val="926"/>
        </w:trPr>
        <w:tc>
          <w:tcPr>
            <w:tcW w:w="3545" w:type="dxa"/>
          </w:tcPr>
          <w:p w14:paraId="17008742" w14:textId="77777777" w:rsidR="00AF5D87" w:rsidRPr="009B2770" w:rsidRDefault="00AF5D87" w:rsidP="00AF5D87">
            <w:pPr>
              <w:jc w:val="center"/>
              <w:rPr>
                <w:b/>
                <w:sz w:val="24"/>
                <w:szCs w:val="24"/>
              </w:rPr>
            </w:pPr>
            <w:r w:rsidRPr="009B2770">
              <w:rPr>
                <w:b/>
                <w:sz w:val="24"/>
                <w:szCs w:val="24"/>
              </w:rPr>
              <w:t>Départements / zones de prospection</w:t>
            </w:r>
          </w:p>
        </w:tc>
        <w:tc>
          <w:tcPr>
            <w:tcW w:w="6526" w:type="dxa"/>
            <w:gridSpan w:val="6"/>
          </w:tcPr>
          <w:p w14:paraId="0A51AFCB" w14:textId="77777777" w:rsidR="00AF5D87" w:rsidRDefault="00AF5D87" w:rsidP="00AF5D87">
            <w:pPr>
              <w:jc w:val="center"/>
              <w:rPr>
                <w:b/>
                <w:sz w:val="28"/>
              </w:rPr>
            </w:pPr>
          </w:p>
        </w:tc>
      </w:tr>
      <w:tr w:rsidR="00AF5D87" w14:paraId="268E40CD" w14:textId="77777777" w:rsidTr="00C7451B">
        <w:trPr>
          <w:trHeight w:val="736"/>
        </w:trPr>
        <w:tc>
          <w:tcPr>
            <w:tcW w:w="3545" w:type="dxa"/>
          </w:tcPr>
          <w:p w14:paraId="1EFD2D9C" w14:textId="3286BDB0" w:rsidR="00AF5D87" w:rsidRPr="009B2770" w:rsidRDefault="00AF5D87" w:rsidP="00AF5D87">
            <w:pPr>
              <w:jc w:val="center"/>
              <w:rPr>
                <w:b/>
                <w:sz w:val="24"/>
                <w:szCs w:val="24"/>
              </w:rPr>
            </w:pPr>
            <w:r w:rsidRPr="009B2770">
              <w:rPr>
                <w:b/>
                <w:sz w:val="24"/>
                <w:szCs w:val="24"/>
              </w:rPr>
              <w:t>Intérêt personnel / professionnel</w:t>
            </w:r>
          </w:p>
        </w:tc>
        <w:tc>
          <w:tcPr>
            <w:tcW w:w="6526" w:type="dxa"/>
            <w:gridSpan w:val="6"/>
          </w:tcPr>
          <w:p w14:paraId="71CB7D2E" w14:textId="77777777" w:rsidR="00AF5D87" w:rsidRDefault="00AF5D87" w:rsidP="00AF5D87">
            <w:pPr>
              <w:jc w:val="center"/>
              <w:rPr>
                <w:b/>
                <w:sz w:val="28"/>
              </w:rPr>
            </w:pPr>
          </w:p>
        </w:tc>
      </w:tr>
      <w:tr w:rsidR="00AF5D87" w14:paraId="72947F2C" w14:textId="77777777" w:rsidTr="00AF5D87">
        <w:trPr>
          <w:trHeight w:val="632"/>
        </w:trPr>
        <w:tc>
          <w:tcPr>
            <w:tcW w:w="3545" w:type="dxa"/>
          </w:tcPr>
          <w:p w14:paraId="7CB36C06" w14:textId="23387EF1" w:rsidR="00AF5D87" w:rsidRPr="009B2770" w:rsidRDefault="00AF5D87" w:rsidP="00AF5D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 transmets m</w:t>
            </w:r>
            <w:r w:rsidRPr="009B2770">
              <w:rPr>
                <w:b/>
                <w:sz w:val="24"/>
                <w:szCs w:val="24"/>
              </w:rPr>
              <w:t>es données à l’INPN (pôle invertébrés AURA)</w:t>
            </w:r>
          </w:p>
        </w:tc>
        <w:tc>
          <w:tcPr>
            <w:tcW w:w="3263" w:type="dxa"/>
            <w:gridSpan w:val="3"/>
            <w:vAlign w:val="center"/>
          </w:tcPr>
          <w:p w14:paraId="703716CE" w14:textId="07FFB59A" w:rsidR="00AF5D87" w:rsidRDefault="00AF5D87" w:rsidP="00AF5D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ui</w:t>
            </w:r>
          </w:p>
        </w:tc>
        <w:tc>
          <w:tcPr>
            <w:tcW w:w="3263" w:type="dxa"/>
            <w:gridSpan w:val="3"/>
            <w:vAlign w:val="center"/>
          </w:tcPr>
          <w:p w14:paraId="0A442036" w14:textId="5FA34E83" w:rsidR="00AF5D87" w:rsidRDefault="00AF5D87" w:rsidP="00AF5D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n</w:t>
            </w:r>
          </w:p>
        </w:tc>
      </w:tr>
      <w:tr w:rsidR="00AF5D87" w14:paraId="76065E5F" w14:textId="77777777" w:rsidTr="00822DD3">
        <w:trPr>
          <w:trHeight w:val="833"/>
        </w:trPr>
        <w:tc>
          <w:tcPr>
            <w:tcW w:w="3545" w:type="dxa"/>
          </w:tcPr>
          <w:p w14:paraId="5802F629" w14:textId="77777777" w:rsidR="00AF5D87" w:rsidRDefault="00AF5D87" w:rsidP="00AF5D87">
            <w:pPr>
              <w:jc w:val="center"/>
              <w:rPr>
                <w:b/>
                <w:sz w:val="24"/>
                <w:szCs w:val="24"/>
              </w:rPr>
            </w:pPr>
          </w:p>
          <w:p w14:paraId="57C488AA" w14:textId="09271B49" w:rsidR="00AF5D87" w:rsidRPr="009B2770" w:rsidRDefault="00AF5D87" w:rsidP="00AF5D87">
            <w:pPr>
              <w:jc w:val="center"/>
              <w:rPr>
                <w:b/>
                <w:sz w:val="24"/>
                <w:szCs w:val="24"/>
              </w:rPr>
            </w:pPr>
            <w:r w:rsidRPr="009B2770">
              <w:rPr>
                <w:b/>
                <w:sz w:val="24"/>
                <w:szCs w:val="24"/>
              </w:rPr>
              <w:t>Bases de données utilisées</w:t>
            </w:r>
          </w:p>
        </w:tc>
        <w:tc>
          <w:tcPr>
            <w:tcW w:w="6526" w:type="dxa"/>
            <w:gridSpan w:val="6"/>
            <w:vAlign w:val="center"/>
          </w:tcPr>
          <w:p w14:paraId="25DBA2EE" w14:textId="77777777" w:rsidR="00AF5D87" w:rsidRDefault="00AF5D87" w:rsidP="00AF5D87">
            <w:pPr>
              <w:jc w:val="center"/>
              <w:rPr>
                <w:b/>
                <w:sz w:val="28"/>
              </w:rPr>
            </w:pPr>
          </w:p>
        </w:tc>
      </w:tr>
      <w:tr w:rsidR="00AF5D87" w14:paraId="027579C9" w14:textId="77777777" w:rsidTr="00595CE4">
        <w:tc>
          <w:tcPr>
            <w:tcW w:w="3545" w:type="dxa"/>
          </w:tcPr>
          <w:p w14:paraId="5A5E5E7D" w14:textId="77777777" w:rsidR="00AF5D87" w:rsidRPr="009B2770" w:rsidRDefault="00AF5D87" w:rsidP="00AF5D87">
            <w:pPr>
              <w:jc w:val="center"/>
              <w:rPr>
                <w:b/>
                <w:sz w:val="24"/>
                <w:szCs w:val="24"/>
              </w:rPr>
            </w:pPr>
            <w:r w:rsidRPr="009B2770">
              <w:rPr>
                <w:b/>
                <w:sz w:val="24"/>
                <w:szCs w:val="24"/>
              </w:rPr>
              <w:t>OK pour envoi d’échantillons dans tubes d’alcool (fournis)</w:t>
            </w:r>
          </w:p>
        </w:tc>
        <w:tc>
          <w:tcPr>
            <w:tcW w:w="3263" w:type="dxa"/>
            <w:gridSpan w:val="3"/>
          </w:tcPr>
          <w:p w14:paraId="715BCC08" w14:textId="77777777" w:rsidR="00AF5D87" w:rsidRDefault="00AF5D87" w:rsidP="00AF5D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ui</w:t>
            </w:r>
          </w:p>
        </w:tc>
        <w:tc>
          <w:tcPr>
            <w:tcW w:w="3263" w:type="dxa"/>
            <w:gridSpan w:val="3"/>
          </w:tcPr>
          <w:p w14:paraId="69AF3AF3" w14:textId="77777777" w:rsidR="00AF5D87" w:rsidRDefault="00AF5D87" w:rsidP="00AF5D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n</w:t>
            </w:r>
          </w:p>
        </w:tc>
      </w:tr>
      <w:tr w:rsidR="00AF5D87" w14:paraId="03ED48B0" w14:textId="77777777" w:rsidTr="00C7451B">
        <w:trPr>
          <w:trHeight w:val="70"/>
        </w:trPr>
        <w:tc>
          <w:tcPr>
            <w:tcW w:w="3545" w:type="dxa"/>
          </w:tcPr>
          <w:p w14:paraId="10932535" w14:textId="77777777" w:rsidR="00AF5D87" w:rsidRPr="009B2770" w:rsidRDefault="00AF5D87" w:rsidP="00AF5D87">
            <w:pPr>
              <w:jc w:val="center"/>
              <w:rPr>
                <w:b/>
                <w:sz w:val="24"/>
                <w:szCs w:val="24"/>
              </w:rPr>
            </w:pPr>
          </w:p>
          <w:p w14:paraId="1B4D544C" w14:textId="77777777" w:rsidR="00AF5D87" w:rsidRPr="009B2770" w:rsidRDefault="00AF5D87" w:rsidP="00AF5D87">
            <w:pPr>
              <w:jc w:val="center"/>
              <w:rPr>
                <w:b/>
                <w:sz w:val="24"/>
                <w:szCs w:val="24"/>
              </w:rPr>
            </w:pPr>
            <w:r w:rsidRPr="009B2770">
              <w:rPr>
                <w:b/>
                <w:sz w:val="24"/>
                <w:szCs w:val="24"/>
              </w:rPr>
              <w:t xml:space="preserve">Vos attentes ou </w:t>
            </w:r>
          </w:p>
          <w:p w14:paraId="41D6E081" w14:textId="04AA7923" w:rsidR="00AF5D87" w:rsidRDefault="00AF5D87" w:rsidP="00AF5D87">
            <w:pPr>
              <w:jc w:val="center"/>
              <w:rPr>
                <w:b/>
                <w:sz w:val="24"/>
                <w:szCs w:val="24"/>
              </w:rPr>
            </w:pPr>
            <w:r w:rsidRPr="009B2770">
              <w:rPr>
                <w:b/>
                <w:sz w:val="24"/>
                <w:szCs w:val="24"/>
              </w:rPr>
              <w:t>Propositions</w:t>
            </w:r>
          </w:p>
          <w:p w14:paraId="6490ED0B" w14:textId="77777777" w:rsidR="00AF5D87" w:rsidRPr="009B2770" w:rsidRDefault="00AF5D87" w:rsidP="00AF5D87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0753D8C2" w14:textId="00A7AB80" w:rsidR="00AF5D87" w:rsidRPr="009B2770" w:rsidRDefault="00AF5D87" w:rsidP="00AF5D87">
            <w:pPr>
              <w:rPr>
                <w:b/>
                <w:sz w:val="24"/>
                <w:szCs w:val="24"/>
              </w:rPr>
            </w:pPr>
          </w:p>
        </w:tc>
        <w:tc>
          <w:tcPr>
            <w:tcW w:w="6526" w:type="dxa"/>
            <w:gridSpan w:val="6"/>
          </w:tcPr>
          <w:p w14:paraId="7A8CBAF5" w14:textId="77777777" w:rsidR="00AF5D87" w:rsidRDefault="00AF5D87" w:rsidP="00AF5D87">
            <w:pPr>
              <w:jc w:val="center"/>
              <w:rPr>
                <w:b/>
                <w:sz w:val="28"/>
              </w:rPr>
            </w:pPr>
          </w:p>
        </w:tc>
      </w:tr>
    </w:tbl>
    <w:p w14:paraId="4AE7D30A" w14:textId="77777777" w:rsidR="00797A58" w:rsidRPr="006E5D6D" w:rsidRDefault="00797A58" w:rsidP="00AF5D87">
      <w:pPr>
        <w:rPr>
          <w:b/>
          <w:sz w:val="28"/>
        </w:rPr>
      </w:pPr>
    </w:p>
    <w:sectPr w:rsidR="00797A58" w:rsidRPr="006E5D6D" w:rsidSect="00AF5D87">
      <w:pgSz w:w="11906" w:h="16838"/>
      <w:pgMar w:top="567" w:right="1418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D6D"/>
    <w:rsid w:val="0001501C"/>
    <w:rsid w:val="00023B21"/>
    <w:rsid w:val="000B1829"/>
    <w:rsid w:val="002B5683"/>
    <w:rsid w:val="00443720"/>
    <w:rsid w:val="004C6EE0"/>
    <w:rsid w:val="00553C10"/>
    <w:rsid w:val="00617760"/>
    <w:rsid w:val="006E5D6D"/>
    <w:rsid w:val="00716BCB"/>
    <w:rsid w:val="00771305"/>
    <w:rsid w:val="00786ED3"/>
    <w:rsid w:val="00795D1D"/>
    <w:rsid w:val="00797A58"/>
    <w:rsid w:val="00827F25"/>
    <w:rsid w:val="00847B78"/>
    <w:rsid w:val="008F2033"/>
    <w:rsid w:val="009B2770"/>
    <w:rsid w:val="009C754E"/>
    <w:rsid w:val="00AF5D87"/>
    <w:rsid w:val="00B10AE5"/>
    <w:rsid w:val="00B11B43"/>
    <w:rsid w:val="00BA093B"/>
    <w:rsid w:val="00C704B0"/>
    <w:rsid w:val="00C7451B"/>
    <w:rsid w:val="00CB6F0B"/>
    <w:rsid w:val="00D22BC5"/>
    <w:rsid w:val="00D26BD8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F9E4C"/>
  <w15:chartTrackingRefBased/>
  <w15:docId w15:val="{3B9737CD-8EAF-4B93-82C5-F9A26BA8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6177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E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E5D6D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61776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C75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C754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C75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75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754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7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75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7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iquet@cen-savoi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.belenguier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71355-EA88-4ADA-B1A2-93EDCE27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5</Words>
  <Characters>1008</Characters>
  <Application>Microsoft Office Word</Application>
  <DocSecurity>0</DocSecurity>
  <Lines>38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AM. MIQUET</dc:creator>
  <cp:keywords/>
  <dc:description/>
  <cp:lastModifiedBy>André AM. MIQUET</cp:lastModifiedBy>
  <cp:revision>5</cp:revision>
  <dcterms:created xsi:type="dcterms:W3CDTF">2022-02-20T20:24:00Z</dcterms:created>
  <dcterms:modified xsi:type="dcterms:W3CDTF">2022-02-24T09:20:00Z</dcterms:modified>
</cp:coreProperties>
</file>